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792B3A7" w:rsidR="00E66CAD" w:rsidRPr="00B32D09" w:rsidRDefault="00C81F2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8, 2029 - November 3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04ACC5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81F2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7BF9223" w:rsidR="008A7A6A" w:rsidRPr="00B32D09" w:rsidRDefault="00C81F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A7F869F" w:rsidR="00611FFE" w:rsidRPr="00B32D09" w:rsidRDefault="00C81F2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D10110A" w:rsidR="00AA6673" w:rsidRPr="00B32D09" w:rsidRDefault="00C81F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3BA8FC7" w:rsidR="002E5988" w:rsidRDefault="00C81F2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FC9C9F9" w:rsidR="00AA6673" w:rsidRPr="00B32D09" w:rsidRDefault="00C81F2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FA4CFAF" w:rsidR="001F326D" w:rsidRDefault="00C81F2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0295C67" w:rsidR="00AA6673" w:rsidRPr="00B32D09" w:rsidRDefault="00C81F2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F214992" w:rsidR="00122589" w:rsidRDefault="00C81F2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7B10C57" w:rsidR="00AA6673" w:rsidRPr="00B32D09" w:rsidRDefault="00C81F2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87A752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81F2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6E5C9A4" w:rsidR="00AA6673" w:rsidRPr="00B32D09" w:rsidRDefault="00C81F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BA5313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81F2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BF74373" w:rsidR="00AA6673" w:rsidRPr="00B32D09" w:rsidRDefault="00C81F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81F2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81F2F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9 weekly calendar</dc:title>
  <dc:subject>Free weekly calendar template for  October 28 to November 3, 2029</dc:subject>
  <dc:creator>General Blue Corporation</dc:creator>
  <keywords>Week 44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